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73" w:rsidRPr="00E820D7" w:rsidRDefault="00E820D7" w:rsidP="00E820D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28717"/>
      <w:r w:rsidRPr="00E820D7">
        <w:rPr>
          <w:rFonts w:ascii="Simplified Arabic" w:hAnsi="Simplified Arabic" w:hint="cs"/>
          <w:color w:val="0000FF"/>
          <w:sz w:val="28"/>
          <w:szCs w:val="28"/>
          <w:rtl/>
        </w:rPr>
        <w:t>الحيض والنفاس</w:t>
      </w:r>
    </w:p>
    <w:bookmarkEnd w:id="0"/>
    <w:p w:rsidR="00ED082A" w:rsidRPr="00E820D7" w:rsidRDefault="00E820D7" w:rsidP="00E820D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E820D7">
        <w:rPr>
          <w:rFonts w:ascii="Simplified Arabic" w:hAnsi="Simplified Arabic"/>
          <w:color w:val="0000FF"/>
          <w:sz w:val="28"/>
          <w:szCs w:val="28"/>
          <w:rtl/>
        </w:rPr>
        <w:t>الصوم والصلاة في وقت الاستحاضة</w:t>
      </w:r>
    </w:p>
    <w:p w:rsidR="00E820D7" w:rsidRDefault="00E820D7" w:rsidP="00ED082A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bookmarkStart w:id="1" w:name="_GoBack"/>
      <w:bookmarkEnd w:id="1"/>
    </w:p>
    <w:p w:rsidR="00E820D7" w:rsidRPr="006A397F" w:rsidRDefault="00E820D7" w:rsidP="00ED082A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D082A" w:rsidRPr="006A397F" w:rsidRDefault="00F40173" w:rsidP="006A397F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6A397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ED082A" w:rsidRPr="006A397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هل يجوز الصوم والصلاة في وقت الاستحاضة؟</w:t>
      </w:r>
    </w:p>
    <w:p w:rsidR="00ED082A" w:rsidRPr="006A397F" w:rsidRDefault="00F40173" w:rsidP="00F40173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6A397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ED082A" w:rsidRPr="006A397F">
        <w:rPr>
          <w:rFonts w:ascii="Simplified Arabic" w:hAnsi="Simplified Arabic" w:cs="Simplified Arabic"/>
          <w:b/>
          <w:sz w:val="28"/>
          <w:szCs w:val="28"/>
          <w:rtl/>
        </w:rPr>
        <w:t>: نعم المستحاضة حكمها ح</w:t>
      </w:r>
      <w:r w:rsidR="00E820D7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ED082A" w:rsidRPr="006A397F">
        <w:rPr>
          <w:rFonts w:ascii="Simplified Arabic" w:hAnsi="Simplified Arabic" w:cs="Simplified Arabic"/>
          <w:b/>
          <w:sz w:val="28"/>
          <w:szCs w:val="28"/>
          <w:rtl/>
        </w:rPr>
        <w:t>كم</w:t>
      </w:r>
      <w:r w:rsidR="00E820D7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ED082A" w:rsidRPr="006A397F">
        <w:rPr>
          <w:rFonts w:ascii="Simplified Arabic" w:hAnsi="Simplified Arabic" w:cs="Simplified Arabic"/>
          <w:b/>
          <w:sz w:val="28"/>
          <w:szCs w:val="28"/>
          <w:rtl/>
        </w:rPr>
        <w:t xml:space="preserve"> الطاهرات</w:t>
      </w:r>
      <w:r w:rsidR="00E820D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D082A" w:rsidRPr="006A397F">
        <w:rPr>
          <w:rFonts w:ascii="Simplified Arabic" w:hAnsi="Simplified Arabic" w:cs="Simplified Arabic"/>
          <w:b/>
          <w:sz w:val="28"/>
          <w:szCs w:val="28"/>
          <w:rtl/>
        </w:rPr>
        <w:t xml:space="preserve"> فتصوم وتصلي وتتوضأ لكل صلاة.</w:t>
      </w:r>
    </w:p>
    <w:p w:rsidR="00ED082A" w:rsidRPr="00E820D7" w:rsidRDefault="00ED082A" w:rsidP="00E820D7">
      <w:pPr>
        <w:ind w:firstLine="509"/>
        <w:jc w:val="both"/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</w:pPr>
      <w:r w:rsidRPr="006A397F">
        <w:rPr>
          <w:rFonts w:ascii="Simplified Arabic" w:hAnsi="Simplified Arabic" w:cs="Simplified Arabic"/>
          <w:b/>
          <w:sz w:val="28"/>
          <w:szCs w:val="28"/>
          <w:rtl/>
        </w:rPr>
        <w:t>وسئل ابن عباس</w:t>
      </w:r>
      <w:r w:rsidR="00E820D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820D7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E820D7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ما-</w:t>
      </w:r>
      <w:r w:rsidRPr="006A397F">
        <w:rPr>
          <w:rFonts w:ascii="Simplified Arabic" w:hAnsi="Simplified Arabic" w:cs="Simplified Arabic"/>
          <w:b/>
          <w:sz w:val="28"/>
          <w:szCs w:val="28"/>
          <w:rtl/>
        </w:rPr>
        <w:t xml:space="preserve">: هل يأتيها زوجها؟ قال: </w:t>
      </w:r>
      <w:r w:rsidR="00E820D7">
        <w:rPr>
          <w:rFonts w:ascii="Simplified Arabic" w:hAnsi="Simplified Arabic" w:cs="Simplified Arabic" w:hint="cs"/>
          <w:b/>
          <w:sz w:val="28"/>
          <w:szCs w:val="28"/>
          <w:rtl/>
        </w:rPr>
        <w:t>"</w:t>
      </w:r>
      <w:r w:rsidRPr="006A397F">
        <w:rPr>
          <w:rFonts w:ascii="Simplified Arabic" w:hAnsi="Simplified Arabic" w:cs="Simplified Arabic"/>
          <w:b/>
          <w:sz w:val="28"/>
          <w:szCs w:val="28"/>
          <w:rtl/>
        </w:rPr>
        <w:t>نعم</w:t>
      </w:r>
      <w:r w:rsidR="00E820D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6A397F">
        <w:rPr>
          <w:rFonts w:ascii="Simplified Arabic" w:hAnsi="Simplified Arabic" w:cs="Simplified Arabic"/>
          <w:b/>
          <w:sz w:val="28"/>
          <w:szCs w:val="28"/>
          <w:rtl/>
        </w:rPr>
        <w:t xml:space="preserve"> الصلاة أعظم</w:t>
      </w:r>
      <w:r w:rsidR="00E820D7">
        <w:rPr>
          <w:rFonts w:ascii="Simplified Arabic" w:hAnsi="Simplified Arabic" w:cs="Simplified Arabic" w:hint="cs"/>
          <w:b/>
          <w:sz w:val="28"/>
          <w:szCs w:val="28"/>
          <w:rtl/>
        </w:rPr>
        <w:t>"</w:t>
      </w:r>
      <w:r w:rsidRPr="006A397F">
        <w:rPr>
          <w:rFonts w:ascii="Simplified Arabic" w:hAnsi="Simplified Arabic" w:cs="Simplified Arabic"/>
          <w:b/>
          <w:sz w:val="28"/>
          <w:szCs w:val="28"/>
          <w:rtl/>
        </w:rPr>
        <w:t>.</w:t>
      </w:r>
      <w:r w:rsidR="00E820D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820D7" w:rsidRPr="00E820D7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[ينظر: البخاري تعليقًا (1/73)]</w:t>
      </w:r>
      <w:r w:rsidR="00E820D7" w:rsidRPr="00E820D7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:rsidR="00ED082A" w:rsidRPr="006A397F" w:rsidRDefault="00ED082A" w:rsidP="00E820D7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6A397F">
        <w:rPr>
          <w:rFonts w:ascii="Simplified Arabic" w:hAnsi="Simplified Arabic" w:cs="Simplified Arabic"/>
          <w:b/>
          <w:sz w:val="28"/>
          <w:szCs w:val="28"/>
          <w:rtl/>
        </w:rPr>
        <w:t>فالاستحاضة لا تمنع لا من صوم</w:t>
      </w:r>
      <w:r w:rsidR="00E820D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6A397F">
        <w:rPr>
          <w:rFonts w:ascii="Simplified Arabic" w:hAnsi="Simplified Arabic" w:cs="Simplified Arabic"/>
          <w:b/>
          <w:sz w:val="28"/>
          <w:szCs w:val="28"/>
          <w:rtl/>
        </w:rPr>
        <w:t xml:space="preserve"> ولا من صلاة</w:t>
      </w:r>
      <w:r w:rsidR="00E820D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6A397F">
        <w:rPr>
          <w:rFonts w:ascii="Simplified Arabic" w:hAnsi="Simplified Arabic" w:cs="Simplified Arabic"/>
          <w:b/>
          <w:sz w:val="28"/>
          <w:szCs w:val="28"/>
          <w:rtl/>
        </w:rPr>
        <w:t xml:space="preserve"> ولا من جماع</w:t>
      </w:r>
      <w:r w:rsidR="00E820D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6A397F">
        <w:rPr>
          <w:rFonts w:ascii="Simplified Arabic" w:hAnsi="Simplified Arabic" w:cs="Simplified Arabic"/>
          <w:b/>
          <w:sz w:val="28"/>
          <w:szCs w:val="28"/>
          <w:rtl/>
        </w:rPr>
        <w:t xml:space="preserve"> ولا من أي عبادة</w:t>
      </w:r>
      <w:r w:rsidR="00E820D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6A397F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820D7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E820D7" w:rsidRPr="006A397F">
        <w:rPr>
          <w:rFonts w:ascii="Simplified Arabic" w:hAnsi="Simplified Arabic" w:cs="Simplified Arabic"/>
          <w:b/>
          <w:sz w:val="28"/>
          <w:szCs w:val="28"/>
          <w:rtl/>
        </w:rPr>
        <w:t xml:space="preserve">المستحاضة </w:t>
      </w:r>
      <w:r w:rsidRPr="006A397F">
        <w:rPr>
          <w:rFonts w:ascii="Simplified Arabic" w:hAnsi="Simplified Arabic" w:cs="Simplified Arabic"/>
          <w:b/>
          <w:sz w:val="28"/>
          <w:szCs w:val="28"/>
          <w:rtl/>
        </w:rPr>
        <w:t>حكمها حكم الطاهرات.</w:t>
      </w:r>
    </w:p>
    <w:p w:rsidR="00ED082A" w:rsidRPr="006A397F" w:rsidRDefault="00ED082A" w:rsidP="00E820D7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820D7" w:rsidRPr="00E820D7" w:rsidRDefault="00E820D7" w:rsidP="00E820D7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صدر: </w:t>
      </w:r>
      <w:r w:rsidRPr="00E820D7">
        <w:rPr>
          <w:rFonts w:ascii="Simplified Arabic" w:hAnsi="Simplified Arabic" w:cs="Simplified Arabic" w:hint="cs"/>
          <w:b/>
          <w:sz w:val="28"/>
          <w:szCs w:val="28"/>
          <w:rtl/>
        </w:rPr>
        <w:t>برنامج فتاوى نور على الدرب، الحلقة الخامسة عشرة، 22/11/1431.</w:t>
      </w:r>
    </w:p>
    <w:p w:rsidR="00ED082A" w:rsidRPr="006A397F" w:rsidRDefault="00ED082A" w:rsidP="00E820D7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D082A" w:rsidRPr="006A397F" w:rsidRDefault="00ED082A" w:rsidP="00ED082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ED082A" w:rsidRPr="006A397F" w:rsidRDefault="00ED082A" w:rsidP="00ED082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E67D5A" w:rsidRPr="006A397F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6A397F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476" w:rsidRDefault="00734476" w:rsidP="00ED082A">
      <w:r>
        <w:separator/>
      </w:r>
    </w:p>
  </w:endnote>
  <w:endnote w:type="continuationSeparator" w:id="0">
    <w:p w:rsidR="00734476" w:rsidRDefault="00734476" w:rsidP="00ED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4821D57B-EAAC-478A-8DA3-9F1EF346F2CE}"/>
    <w:embedBold r:id="rId2" w:fontKey="{346F9E36-8E5B-4944-B68D-D81FA3FF96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2BADC4-56BD-4DE1-AD4D-8A9D8FCA882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C184EC1E-8F18-4D4D-88CA-6C4699FA2043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146B4A13-9164-4607-91DD-E390B4668B45}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6" w:fontKey="{7D73EDAD-2EF6-49EA-9CDD-3A824FC1BF71}"/>
    <w:embedBold r:id="rId7" w:fontKey="{83660E0F-C06D-49ED-9EB4-C474E0C158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681E5C8A-749B-4801-B618-1702F1E7C44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1C1CDA91-E431-4B96-827A-AAD246F8928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476" w:rsidRDefault="00734476" w:rsidP="00ED082A">
      <w:r>
        <w:separator/>
      </w:r>
    </w:p>
  </w:footnote>
  <w:footnote w:type="continuationSeparator" w:id="0">
    <w:p w:rsidR="00734476" w:rsidRDefault="00734476" w:rsidP="00ED0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82A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0987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397F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4156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476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3515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796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A3A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0A1B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4FD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20D7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2C48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082A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017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B75069-F324-4D3B-BD1F-2D4B80F6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2A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ED082A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ED082A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ED082A"/>
  </w:style>
  <w:style w:type="character" w:customStyle="1" w:styleId="Char0">
    <w:name w:val="نص حاشية سفلية Char"/>
    <w:basedOn w:val="a0"/>
    <w:link w:val="a4"/>
    <w:semiHidden/>
    <w:rsid w:val="00ED082A"/>
    <w:rPr>
      <w:rFonts w:eastAsia="SimSun"/>
      <w:noProof/>
      <w:sz w:val="20"/>
      <w:szCs w:val="20"/>
    </w:rPr>
  </w:style>
  <w:style w:type="character" w:styleId="a5">
    <w:name w:val="footnote reference"/>
    <w:semiHidden/>
    <w:rsid w:val="00ED0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4881-4F8E-4C96-9AE6-38C41007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5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18T10:09:00Z</cp:lastPrinted>
  <dcterms:created xsi:type="dcterms:W3CDTF">2012-11-26T07:50:00Z</dcterms:created>
  <dcterms:modified xsi:type="dcterms:W3CDTF">2017-09-24T06:41:00Z</dcterms:modified>
</cp:coreProperties>
</file>